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600D" w14:textId="45A4F83B" w:rsidR="00A748E0" w:rsidRDefault="00EF1CF7" w:rsidP="00EF1C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-August</w:t>
      </w:r>
      <w:r w:rsidR="009C4DF9">
        <w:rPr>
          <w:sz w:val="28"/>
          <w:szCs w:val="28"/>
        </w:rPr>
        <w:t xml:space="preserve"> 2026 </w:t>
      </w:r>
      <w:r w:rsidR="004D0F4B" w:rsidRPr="00A9113B">
        <w:rPr>
          <w:sz w:val="28"/>
          <w:szCs w:val="28"/>
        </w:rPr>
        <w:t>RSA</w:t>
      </w:r>
      <w:r w:rsidR="00604CBE" w:rsidRPr="00A9113B">
        <w:rPr>
          <w:sz w:val="28"/>
          <w:szCs w:val="28"/>
        </w:rPr>
        <w:t xml:space="preserve"> Schedul</w:t>
      </w:r>
      <w:r w:rsidR="00C477C8">
        <w:rPr>
          <w:sz w:val="28"/>
          <w:szCs w:val="28"/>
        </w:rPr>
        <w:t>e</w:t>
      </w:r>
    </w:p>
    <w:p w14:paraId="31852F91" w14:textId="3CEC1A97" w:rsidR="00E907F4" w:rsidRDefault="00EF1CF7" w:rsidP="008469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urts will be closed for painting light poles May 11-24</w:t>
      </w:r>
    </w:p>
    <w:p w14:paraId="4ADF846D" w14:textId="2B723C6D" w:rsidR="008469FA" w:rsidRDefault="00EF1CF7" w:rsidP="008469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note new Wednesday, 8 AM, Adv. Women RSA</w:t>
      </w:r>
    </w:p>
    <w:p w14:paraId="71E8D533" w14:textId="77777777" w:rsidR="00EF1CF7" w:rsidRPr="00A9113B" w:rsidRDefault="00EF1CF7" w:rsidP="008469FA">
      <w:pPr>
        <w:spacing w:after="0"/>
        <w:jc w:val="center"/>
        <w:rPr>
          <w:sz w:val="28"/>
          <w:szCs w:val="28"/>
        </w:rPr>
      </w:pPr>
    </w:p>
    <w:p w14:paraId="79691706" w14:textId="017AD14B" w:rsidR="004D0F4B" w:rsidRPr="00A9113B" w:rsidRDefault="004D0F4B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Sunday, </w:t>
      </w:r>
      <w:r w:rsidR="00E907F4">
        <w:rPr>
          <w:sz w:val="26"/>
          <w:szCs w:val="26"/>
        </w:rPr>
        <w:t>8</w:t>
      </w:r>
      <w:r w:rsidR="006A0529" w:rsidRPr="00A9113B">
        <w:rPr>
          <w:sz w:val="26"/>
          <w:szCs w:val="26"/>
        </w:rPr>
        <w:t>:00-</w:t>
      </w:r>
      <w:r w:rsidR="008469FA">
        <w:rPr>
          <w:sz w:val="26"/>
          <w:szCs w:val="26"/>
        </w:rPr>
        <w:t>1</w:t>
      </w:r>
      <w:r w:rsidR="00E907F4">
        <w:rPr>
          <w:sz w:val="26"/>
          <w:szCs w:val="26"/>
        </w:rPr>
        <w:t>0</w:t>
      </w:r>
      <w:r w:rsidR="008469FA">
        <w:rPr>
          <w:sz w:val="26"/>
          <w:szCs w:val="26"/>
        </w:rPr>
        <w:t>:00</w:t>
      </w:r>
      <w:r w:rsidRPr="00A9113B">
        <w:rPr>
          <w:sz w:val="26"/>
          <w:szCs w:val="26"/>
        </w:rPr>
        <w:t xml:space="preserve"> AM</w:t>
      </w:r>
    </w:p>
    <w:p w14:paraId="2FFA7289" w14:textId="55B460F4" w:rsidR="004D0F4B" w:rsidRPr="00A9113B" w:rsidRDefault="004D0F4B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Intermediate Men, Courts 1, 2 and 3</w:t>
      </w:r>
    </w:p>
    <w:p w14:paraId="014719BC" w14:textId="214E0E5E" w:rsidR="004D0F4B" w:rsidRPr="00A9113B" w:rsidRDefault="004D0F4B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Coordinator:  Bill Yager </w:t>
      </w:r>
      <w:r w:rsidR="002334FC" w:rsidRPr="00A9113B">
        <w:rPr>
          <w:sz w:val="26"/>
          <w:szCs w:val="26"/>
        </w:rPr>
        <w:t>(</w:t>
      </w:r>
      <w:hyperlink r:id="rId5" w:history="1">
        <w:r w:rsidR="002334FC" w:rsidRPr="00A9113B">
          <w:rPr>
            <w:sz w:val="26"/>
            <w:szCs w:val="26"/>
          </w:rPr>
          <w:t>yager2191@gmail.com</w:t>
        </w:r>
      </w:hyperlink>
      <w:r w:rsidR="002334FC" w:rsidRPr="00A9113B">
        <w:rPr>
          <w:sz w:val="26"/>
          <w:szCs w:val="26"/>
        </w:rPr>
        <w:t>)</w:t>
      </w:r>
    </w:p>
    <w:p w14:paraId="08C1AE78" w14:textId="308E7406" w:rsidR="001C7734" w:rsidRPr="00A9113B" w:rsidRDefault="002334FC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Mon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293A6D6F" w14:textId="094EDB7B" w:rsidR="002334FC" w:rsidRPr="00A9113B" w:rsidRDefault="002334FC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Intermedia</w:t>
      </w:r>
      <w:r w:rsidR="00177676" w:rsidRPr="00A9113B">
        <w:rPr>
          <w:sz w:val="26"/>
          <w:szCs w:val="26"/>
        </w:rPr>
        <w:t>t</w:t>
      </w:r>
      <w:r w:rsidRPr="00A9113B">
        <w:rPr>
          <w:sz w:val="26"/>
          <w:szCs w:val="26"/>
        </w:rPr>
        <w:t>e Women, Courts 1</w:t>
      </w:r>
      <w:r w:rsidR="008122C5">
        <w:rPr>
          <w:sz w:val="26"/>
          <w:szCs w:val="26"/>
        </w:rPr>
        <w:t>, 2</w:t>
      </w:r>
      <w:r w:rsidRPr="00A9113B">
        <w:rPr>
          <w:sz w:val="26"/>
          <w:szCs w:val="26"/>
        </w:rPr>
        <w:t xml:space="preserve"> and </w:t>
      </w:r>
      <w:r w:rsidR="008122C5">
        <w:rPr>
          <w:sz w:val="26"/>
          <w:szCs w:val="26"/>
        </w:rPr>
        <w:t>3</w:t>
      </w:r>
    </w:p>
    <w:p w14:paraId="55EF5B9A" w14:textId="406F24C8" w:rsidR="002334FC" w:rsidRPr="00A9113B" w:rsidRDefault="002334FC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Coordinator:  Mary Roland (</w:t>
      </w:r>
      <w:hyperlink r:id="rId6" w:history="1">
        <w:r w:rsidR="001C7384" w:rsidRPr="00A9113B">
          <w:rPr>
            <w:sz w:val="26"/>
            <w:szCs w:val="26"/>
          </w:rPr>
          <w:t>rolandmaryl@aol.com</w:t>
        </w:r>
      </w:hyperlink>
      <w:r w:rsidRPr="00A9113B">
        <w:rPr>
          <w:sz w:val="26"/>
          <w:szCs w:val="26"/>
        </w:rPr>
        <w:t>)</w:t>
      </w:r>
    </w:p>
    <w:p w14:paraId="031DC001" w14:textId="4FE152CF" w:rsidR="001C7734" w:rsidRPr="00A9113B" w:rsidRDefault="009207CE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Mon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6531774B" w14:textId="79323290" w:rsidR="002334FC" w:rsidRPr="00A9113B" w:rsidRDefault="002334FC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Advanced Women, Courts </w:t>
      </w:r>
      <w:r w:rsidR="00BE6FA3" w:rsidRPr="00A9113B">
        <w:rPr>
          <w:sz w:val="26"/>
          <w:szCs w:val="26"/>
        </w:rPr>
        <w:t xml:space="preserve">4 and 5 </w:t>
      </w:r>
    </w:p>
    <w:p w14:paraId="1FB80DCA" w14:textId="69B8313D" w:rsidR="002334FC" w:rsidRPr="00A9113B" w:rsidRDefault="002334FC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Coordinator:  Stacey </w:t>
      </w:r>
      <w:r w:rsidR="00177676" w:rsidRPr="00A9113B">
        <w:rPr>
          <w:sz w:val="26"/>
          <w:szCs w:val="26"/>
        </w:rPr>
        <w:t>Anderson (</w:t>
      </w:r>
      <w:hyperlink r:id="rId7" w:history="1">
        <w:r w:rsidR="00177676" w:rsidRPr="00A9113B">
          <w:rPr>
            <w:sz w:val="26"/>
            <w:szCs w:val="26"/>
          </w:rPr>
          <w:t>sanderson@marketingwize.com</w:t>
        </w:r>
      </w:hyperlink>
      <w:r w:rsidR="00177676" w:rsidRPr="00A9113B">
        <w:rPr>
          <w:sz w:val="26"/>
          <w:szCs w:val="26"/>
        </w:rPr>
        <w:t>)</w:t>
      </w:r>
    </w:p>
    <w:p w14:paraId="7CB9E1A5" w14:textId="3CD952D0" w:rsidR="001C7734" w:rsidRPr="00A9113B" w:rsidRDefault="00177676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Tues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61AC2558" w14:textId="02126B89" w:rsidR="00177676" w:rsidRPr="00A9113B" w:rsidRDefault="00177676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Advanced Men, Courts 1 and 2</w:t>
      </w:r>
    </w:p>
    <w:p w14:paraId="346DC6FD" w14:textId="4E6D6247" w:rsidR="00492B43" w:rsidRPr="00853551" w:rsidRDefault="00177676" w:rsidP="00492B43">
      <w:pPr>
        <w:spacing w:after="0"/>
        <w:rPr>
          <w:sz w:val="24"/>
          <w:szCs w:val="24"/>
        </w:rPr>
      </w:pPr>
      <w:r w:rsidRPr="00A9113B">
        <w:rPr>
          <w:sz w:val="26"/>
          <w:szCs w:val="26"/>
        </w:rPr>
        <w:tab/>
        <w:t xml:space="preserve">Coordinator:  </w:t>
      </w:r>
      <w:r w:rsidR="00492B43">
        <w:rPr>
          <w:sz w:val="26"/>
          <w:szCs w:val="26"/>
        </w:rPr>
        <w:t xml:space="preserve">Frank </w:t>
      </w:r>
      <w:r w:rsidR="00492B43" w:rsidRPr="00492B43">
        <w:rPr>
          <w:sz w:val="26"/>
          <w:szCs w:val="26"/>
        </w:rPr>
        <w:t xml:space="preserve">Godfrey </w:t>
      </w:r>
      <w:r w:rsidR="00492B43" w:rsidRPr="00853551">
        <w:rPr>
          <w:sz w:val="26"/>
          <w:szCs w:val="26"/>
        </w:rPr>
        <w:t>(</w:t>
      </w:r>
      <w:hyperlink r:id="rId8" w:history="1">
        <w:r w:rsidR="00787FB6" w:rsidRPr="00853551">
          <w:rPr>
            <w:sz w:val="26"/>
            <w:szCs w:val="26"/>
          </w:rPr>
          <w:t>frgodfrey58@yahoo.com</w:t>
        </w:r>
      </w:hyperlink>
      <w:r w:rsidR="00492B43" w:rsidRPr="00853551">
        <w:rPr>
          <w:sz w:val="26"/>
          <w:szCs w:val="26"/>
        </w:rPr>
        <w:t>)</w:t>
      </w:r>
    </w:p>
    <w:p w14:paraId="458546C1" w14:textId="0E9A9177" w:rsidR="00492B43" w:rsidRDefault="00147796" w:rsidP="00492B43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Tuesday, </w:t>
      </w:r>
      <w:r w:rsidR="008469FA">
        <w:rPr>
          <w:sz w:val="26"/>
          <w:szCs w:val="26"/>
        </w:rPr>
        <w:t>1</w:t>
      </w:r>
      <w:r w:rsidR="00E907F4">
        <w:rPr>
          <w:sz w:val="26"/>
          <w:szCs w:val="26"/>
        </w:rPr>
        <w:t>0</w:t>
      </w:r>
      <w:r w:rsidR="008469FA" w:rsidRPr="00A9113B">
        <w:rPr>
          <w:sz w:val="26"/>
          <w:szCs w:val="26"/>
        </w:rPr>
        <w:t>:00</w:t>
      </w:r>
      <w:r w:rsidR="008469FA">
        <w:rPr>
          <w:sz w:val="26"/>
          <w:szCs w:val="26"/>
        </w:rPr>
        <w:t xml:space="preserve"> AM</w:t>
      </w:r>
      <w:r w:rsidR="008469FA" w:rsidRPr="00A9113B">
        <w:rPr>
          <w:sz w:val="26"/>
          <w:szCs w:val="26"/>
        </w:rPr>
        <w:t>-1</w:t>
      </w:r>
      <w:r w:rsidR="00E907F4">
        <w:rPr>
          <w:sz w:val="26"/>
          <w:szCs w:val="26"/>
        </w:rPr>
        <w:t>2</w:t>
      </w:r>
      <w:r w:rsidR="008469FA" w:rsidRPr="00A9113B">
        <w:rPr>
          <w:sz w:val="26"/>
          <w:szCs w:val="26"/>
        </w:rPr>
        <w:t xml:space="preserve">:00 </w:t>
      </w:r>
      <w:r w:rsidR="008469FA">
        <w:rPr>
          <w:sz w:val="26"/>
          <w:szCs w:val="26"/>
        </w:rPr>
        <w:t>P</w:t>
      </w:r>
      <w:r w:rsidR="008469FA" w:rsidRPr="00A9113B">
        <w:rPr>
          <w:sz w:val="26"/>
          <w:szCs w:val="26"/>
        </w:rPr>
        <w:t>M</w:t>
      </w:r>
    </w:p>
    <w:p w14:paraId="2DD1C988" w14:textId="5E538795" w:rsidR="00147796" w:rsidRPr="00A9113B" w:rsidRDefault="00147796" w:rsidP="00492B43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Advanced Men, Court 1 </w:t>
      </w:r>
    </w:p>
    <w:p w14:paraId="63E134E2" w14:textId="1EE8A5E2" w:rsidR="00492B43" w:rsidRPr="00853551" w:rsidRDefault="00FD32CC" w:rsidP="00492B43">
      <w:pPr>
        <w:spacing w:after="0"/>
        <w:rPr>
          <w:sz w:val="24"/>
          <w:szCs w:val="24"/>
        </w:rPr>
      </w:pPr>
      <w:r w:rsidRPr="00A9113B">
        <w:rPr>
          <w:sz w:val="26"/>
          <w:szCs w:val="26"/>
        </w:rPr>
        <w:tab/>
        <w:t xml:space="preserve">Coordinator:  </w:t>
      </w:r>
      <w:r w:rsidR="00492B43">
        <w:rPr>
          <w:sz w:val="26"/>
          <w:szCs w:val="26"/>
        </w:rPr>
        <w:t xml:space="preserve">Frank </w:t>
      </w:r>
      <w:r w:rsidR="00492B43" w:rsidRPr="00492B43">
        <w:rPr>
          <w:sz w:val="26"/>
          <w:szCs w:val="26"/>
        </w:rPr>
        <w:t xml:space="preserve">Godfrey </w:t>
      </w:r>
      <w:r w:rsidR="00492B43" w:rsidRPr="00853551">
        <w:rPr>
          <w:sz w:val="26"/>
          <w:szCs w:val="26"/>
        </w:rPr>
        <w:t>(</w:t>
      </w:r>
      <w:hyperlink r:id="rId9" w:history="1">
        <w:r w:rsidR="00853551" w:rsidRPr="00853551">
          <w:rPr>
            <w:sz w:val="26"/>
            <w:szCs w:val="26"/>
          </w:rPr>
          <w:t>frgodfrey58@yahoo.com</w:t>
        </w:r>
      </w:hyperlink>
      <w:r w:rsidR="00492B43" w:rsidRPr="00853551">
        <w:rPr>
          <w:sz w:val="26"/>
          <w:szCs w:val="26"/>
        </w:rPr>
        <w:t>)</w:t>
      </w:r>
    </w:p>
    <w:p w14:paraId="74B8A50A" w14:textId="6984CE45" w:rsidR="001C7734" w:rsidRPr="00A9113B" w:rsidRDefault="00177676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Wednes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338BA1D8" w14:textId="6AA06538" w:rsidR="00177676" w:rsidRPr="00A9113B" w:rsidRDefault="00177676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Intermediate Women, Courts 1, 2 and 3</w:t>
      </w:r>
    </w:p>
    <w:p w14:paraId="50B842D8" w14:textId="77777777" w:rsidR="00F966EE" w:rsidRDefault="00177676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Coordinator:  Dianne Linderoth (</w:t>
      </w:r>
      <w:hyperlink r:id="rId10" w:history="1">
        <w:r w:rsidRPr="00A9113B">
          <w:rPr>
            <w:sz w:val="26"/>
            <w:szCs w:val="26"/>
          </w:rPr>
          <w:t>chedidal12@gmail.com</w:t>
        </w:r>
      </w:hyperlink>
      <w:r w:rsidRPr="00A9113B">
        <w:rPr>
          <w:sz w:val="26"/>
          <w:szCs w:val="26"/>
        </w:rPr>
        <w:t>)</w:t>
      </w:r>
    </w:p>
    <w:p w14:paraId="6F06316E" w14:textId="77777777" w:rsidR="00EF1CF7" w:rsidRPr="00EF1CF7" w:rsidRDefault="00EF1CF7" w:rsidP="00EF1CF7">
      <w:pPr>
        <w:spacing w:after="0"/>
        <w:rPr>
          <w:b/>
          <w:bCs/>
          <w:sz w:val="26"/>
          <w:szCs w:val="26"/>
        </w:rPr>
      </w:pPr>
      <w:r w:rsidRPr="00EF1CF7">
        <w:rPr>
          <w:b/>
          <w:bCs/>
          <w:sz w:val="26"/>
          <w:szCs w:val="26"/>
        </w:rPr>
        <w:t>Wednesday, 8:00-10:00 AM</w:t>
      </w:r>
    </w:p>
    <w:p w14:paraId="65C5BF5B" w14:textId="77777777" w:rsidR="00EF1CF7" w:rsidRPr="00EF1CF7" w:rsidRDefault="00EF1CF7" w:rsidP="00EF1CF7">
      <w:pPr>
        <w:spacing w:after="0"/>
        <w:rPr>
          <w:b/>
          <w:bCs/>
          <w:sz w:val="26"/>
          <w:szCs w:val="26"/>
        </w:rPr>
      </w:pPr>
      <w:r w:rsidRPr="00EF1CF7">
        <w:rPr>
          <w:b/>
          <w:bCs/>
          <w:sz w:val="26"/>
          <w:szCs w:val="26"/>
        </w:rPr>
        <w:tab/>
      </w:r>
      <w:r w:rsidRPr="00EF1CF7">
        <w:rPr>
          <w:b/>
          <w:bCs/>
          <w:sz w:val="26"/>
          <w:szCs w:val="26"/>
        </w:rPr>
        <w:t xml:space="preserve">Advanced Women, Courts 4 and 5 </w:t>
      </w:r>
    </w:p>
    <w:p w14:paraId="6E4AF8D9" w14:textId="77777777" w:rsidR="00EF1CF7" w:rsidRPr="00EF1CF7" w:rsidRDefault="00EF1CF7" w:rsidP="00EF1CF7">
      <w:pPr>
        <w:spacing w:after="0"/>
        <w:rPr>
          <w:b/>
          <w:bCs/>
          <w:sz w:val="26"/>
          <w:szCs w:val="26"/>
        </w:rPr>
      </w:pPr>
      <w:r w:rsidRPr="00EF1CF7">
        <w:rPr>
          <w:b/>
          <w:bCs/>
          <w:sz w:val="26"/>
          <w:szCs w:val="26"/>
        </w:rPr>
        <w:tab/>
        <w:t>Coordinator:  Stacey Anderson (</w:t>
      </w:r>
      <w:hyperlink r:id="rId11" w:history="1">
        <w:r w:rsidRPr="00EF1CF7">
          <w:rPr>
            <w:b/>
            <w:bCs/>
            <w:sz w:val="26"/>
            <w:szCs w:val="26"/>
          </w:rPr>
          <w:t>sanderson@marketingwize.com</w:t>
        </w:r>
      </w:hyperlink>
      <w:r w:rsidRPr="00EF1CF7">
        <w:rPr>
          <w:b/>
          <w:bCs/>
          <w:sz w:val="26"/>
          <w:szCs w:val="26"/>
        </w:rPr>
        <w:t>)</w:t>
      </w:r>
    </w:p>
    <w:p w14:paraId="0E16C730" w14:textId="1A135D6F" w:rsidR="0075349E" w:rsidRDefault="0075349E" w:rsidP="001C7734">
      <w:pPr>
        <w:spacing w:after="0"/>
        <w:rPr>
          <w:sz w:val="26"/>
          <w:szCs w:val="26"/>
        </w:rPr>
      </w:pPr>
      <w:r>
        <w:rPr>
          <w:sz w:val="26"/>
          <w:szCs w:val="26"/>
        </w:rPr>
        <w:t>Thursday, 8:00-10:00 AM</w:t>
      </w:r>
    </w:p>
    <w:p w14:paraId="783185ED" w14:textId="6D366F5E" w:rsidR="0075349E" w:rsidRDefault="0075349E" w:rsidP="001C7734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All Level Drop in, Courts 1 and 2</w:t>
      </w:r>
    </w:p>
    <w:p w14:paraId="1A2305D9" w14:textId="11874961" w:rsidR="001C7734" w:rsidRPr="00A9113B" w:rsidRDefault="009207CE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Fri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4ABC14E9" w14:textId="4CA4105A" w:rsidR="009207CE" w:rsidRPr="00A9113B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Intermediate Men, Courts 1, 2 and 3</w:t>
      </w:r>
    </w:p>
    <w:p w14:paraId="5B87DEA9" w14:textId="09F5917C" w:rsidR="009207CE" w:rsidRPr="00A9113B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Coordinator:  Stan Okumura (</w:t>
      </w:r>
      <w:hyperlink r:id="rId12" w:history="1">
        <w:r w:rsidRPr="00A9113B">
          <w:rPr>
            <w:sz w:val="26"/>
            <w:szCs w:val="26"/>
          </w:rPr>
          <w:t>shokumura@gmail.com</w:t>
        </w:r>
      </w:hyperlink>
      <w:r w:rsidRPr="00A9113B">
        <w:rPr>
          <w:sz w:val="26"/>
          <w:szCs w:val="26"/>
        </w:rPr>
        <w:t>)</w:t>
      </w:r>
    </w:p>
    <w:p w14:paraId="7617EA3C" w14:textId="7409D568" w:rsidR="001C7734" w:rsidRDefault="009207CE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Friday, </w:t>
      </w:r>
      <w:r w:rsidR="00E907F4">
        <w:rPr>
          <w:sz w:val="26"/>
          <w:szCs w:val="26"/>
        </w:rPr>
        <w:t>10</w:t>
      </w:r>
      <w:r w:rsidR="00E907F4" w:rsidRPr="00A9113B">
        <w:rPr>
          <w:sz w:val="26"/>
          <w:szCs w:val="26"/>
        </w:rPr>
        <w:t>:00</w:t>
      </w:r>
      <w:r w:rsidR="00E907F4">
        <w:rPr>
          <w:sz w:val="26"/>
          <w:szCs w:val="26"/>
        </w:rPr>
        <w:t xml:space="preserve"> AM</w:t>
      </w:r>
      <w:r w:rsidR="00E907F4" w:rsidRPr="00A9113B">
        <w:rPr>
          <w:sz w:val="26"/>
          <w:szCs w:val="26"/>
        </w:rPr>
        <w:t>-1</w:t>
      </w:r>
      <w:r w:rsidR="00E907F4">
        <w:rPr>
          <w:sz w:val="26"/>
          <w:szCs w:val="26"/>
        </w:rPr>
        <w:t>2</w:t>
      </w:r>
      <w:r w:rsidR="00E907F4" w:rsidRPr="00A9113B">
        <w:rPr>
          <w:sz w:val="26"/>
          <w:szCs w:val="26"/>
        </w:rPr>
        <w:t xml:space="preserve">:00 </w:t>
      </w:r>
      <w:r w:rsidR="00E907F4">
        <w:rPr>
          <w:sz w:val="26"/>
          <w:szCs w:val="26"/>
        </w:rPr>
        <w:t>P</w:t>
      </w:r>
      <w:r w:rsidR="00E907F4" w:rsidRPr="00A9113B">
        <w:rPr>
          <w:sz w:val="26"/>
          <w:szCs w:val="26"/>
        </w:rPr>
        <w:t>M</w:t>
      </w:r>
    </w:p>
    <w:p w14:paraId="65241D35" w14:textId="0E820732" w:rsidR="009207CE" w:rsidRPr="00A9113B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Intermediate Women, Courts 1 and 2</w:t>
      </w:r>
    </w:p>
    <w:p w14:paraId="2AAEF4BC" w14:textId="77777777" w:rsidR="009A135A" w:rsidRPr="00A9113B" w:rsidRDefault="009207CE" w:rsidP="009A135A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Coordinator:  </w:t>
      </w:r>
      <w:r w:rsidR="009A135A" w:rsidRPr="00A9113B">
        <w:rPr>
          <w:sz w:val="26"/>
          <w:szCs w:val="26"/>
        </w:rPr>
        <w:t>Dianne Linderoth (</w:t>
      </w:r>
      <w:hyperlink r:id="rId13" w:history="1">
        <w:r w:rsidR="009A135A" w:rsidRPr="00A9113B">
          <w:rPr>
            <w:sz w:val="26"/>
            <w:szCs w:val="26"/>
          </w:rPr>
          <w:t>chedidal12@gmail.com</w:t>
        </w:r>
      </w:hyperlink>
      <w:r w:rsidR="009A135A" w:rsidRPr="00A9113B">
        <w:rPr>
          <w:sz w:val="26"/>
          <w:szCs w:val="26"/>
        </w:rPr>
        <w:t>)</w:t>
      </w:r>
    </w:p>
    <w:p w14:paraId="492A4A8A" w14:textId="775C24F4" w:rsidR="009207CE" w:rsidRPr="00A9113B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Friday, </w:t>
      </w:r>
      <w:r w:rsidR="00E907F4">
        <w:rPr>
          <w:sz w:val="26"/>
          <w:szCs w:val="26"/>
        </w:rPr>
        <w:t>10</w:t>
      </w:r>
      <w:r w:rsidR="00E907F4" w:rsidRPr="00A9113B">
        <w:rPr>
          <w:sz w:val="26"/>
          <w:szCs w:val="26"/>
        </w:rPr>
        <w:t>:00</w:t>
      </w:r>
      <w:r w:rsidR="00E907F4">
        <w:rPr>
          <w:sz w:val="26"/>
          <w:szCs w:val="26"/>
        </w:rPr>
        <w:t xml:space="preserve"> AM</w:t>
      </w:r>
      <w:r w:rsidR="00E907F4" w:rsidRPr="00A9113B">
        <w:rPr>
          <w:sz w:val="26"/>
          <w:szCs w:val="26"/>
        </w:rPr>
        <w:t>-1</w:t>
      </w:r>
      <w:r w:rsidR="00E907F4">
        <w:rPr>
          <w:sz w:val="26"/>
          <w:szCs w:val="26"/>
        </w:rPr>
        <w:t>2</w:t>
      </w:r>
      <w:r w:rsidR="00E907F4" w:rsidRPr="00A9113B">
        <w:rPr>
          <w:sz w:val="26"/>
          <w:szCs w:val="26"/>
        </w:rPr>
        <w:t xml:space="preserve">:00 </w:t>
      </w:r>
      <w:r w:rsidR="00E907F4">
        <w:rPr>
          <w:sz w:val="26"/>
          <w:szCs w:val="26"/>
        </w:rPr>
        <w:t>P</w:t>
      </w:r>
      <w:r w:rsidR="00E907F4" w:rsidRPr="00A9113B">
        <w:rPr>
          <w:sz w:val="26"/>
          <w:szCs w:val="26"/>
        </w:rPr>
        <w:t>M</w:t>
      </w:r>
      <w:r w:rsidRPr="00A9113B">
        <w:rPr>
          <w:sz w:val="26"/>
          <w:szCs w:val="26"/>
        </w:rPr>
        <w:tab/>
        <w:t>Advanced Men, Court</w:t>
      </w:r>
      <w:r w:rsidR="00A62F2D">
        <w:rPr>
          <w:sz w:val="26"/>
          <w:szCs w:val="26"/>
        </w:rPr>
        <w:t>s 4 and</w:t>
      </w:r>
      <w:r w:rsidR="0088308F">
        <w:rPr>
          <w:sz w:val="26"/>
          <w:szCs w:val="26"/>
        </w:rPr>
        <w:t xml:space="preserve"> </w:t>
      </w:r>
      <w:r w:rsidRPr="00A9113B">
        <w:rPr>
          <w:sz w:val="26"/>
          <w:szCs w:val="26"/>
        </w:rPr>
        <w:t>5</w:t>
      </w:r>
    </w:p>
    <w:p w14:paraId="3D31BE7C" w14:textId="1D5979C4" w:rsidR="009207CE" w:rsidRPr="00A9113B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>Coordinator:  John Coppola (</w:t>
      </w:r>
      <w:hyperlink r:id="rId14" w:history="1">
        <w:r w:rsidRPr="00A9113B">
          <w:rPr>
            <w:sz w:val="26"/>
            <w:szCs w:val="26"/>
          </w:rPr>
          <w:t>jcbug119@yahoo.com</w:t>
        </w:r>
      </w:hyperlink>
      <w:r w:rsidRPr="00A9113B">
        <w:rPr>
          <w:sz w:val="26"/>
          <w:szCs w:val="26"/>
        </w:rPr>
        <w:t>)</w:t>
      </w:r>
    </w:p>
    <w:p w14:paraId="184B10A0" w14:textId="0735AE6E" w:rsidR="001C7734" w:rsidRPr="00A9113B" w:rsidRDefault="009207CE" w:rsidP="001C7734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 xml:space="preserve">Saturday, </w:t>
      </w:r>
      <w:r w:rsidR="00E907F4">
        <w:rPr>
          <w:sz w:val="26"/>
          <w:szCs w:val="26"/>
        </w:rPr>
        <w:t>8</w:t>
      </w:r>
      <w:r w:rsidR="00E907F4" w:rsidRPr="00A9113B">
        <w:rPr>
          <w:sz w:val="26"/>
          <w:szCs w:val="26"/>
        </w:rPr>
        <w:t>:00-</w:t>
      </w:r>
      <w:r w:rsidR="00E907F4">
        <w:rPr>
          <w:sz w:val="26"/>
          <w:szCs w:val="26"/>
        </w:rPr>
        <w:t>10:00</w:t>
      </w:r>
      <w:r w:rsidR="00E907F4" w:rsidRPr="00A9113B">
        <w:rPr>
          <w:sz w:val="26"/>
          <w:szCs w:val="26"/>
        </w:rPr>
        <w:t xml:space="preserve"> AM</w:t>
      </w:r>
    </w:p>
    <w:p w14:paraId="4E1FBFD3" w14:textId="5884F91D" w:rsidR="00A2133A" w:rsidRDefault="009207CE" w:rsidP="004D0F4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  <w:t xml:space="preserve">All Level Drop-in, Courts </w:t>
      </w:r>
      <w:r w:rsidR="00F31551">
        <w:rPr>
          <w:sz w:val="26"/>
          <w:szCs w:val="26"/>
        </w:rPr>
        <w:t>1</w:t>
      </w:r>
      <w:r w:rsidR="00E43B3C">
        <w:rPr>
          <w:sz w:val="26"/>
          <w:szCs w:val="26"/>
        </w:rPr>
        <w:t xml:space="preserve"> and 2</w:t>
      </w:r>
    </w:p>
    <w:p w14:paraId="3E959F28" w14:textId="77777777" w:rsidR="00EF1CF7" w:rsidRPr="00A9113B" w:rsidRDefault="00EF1CF7" w:rsidP="004D0F4B">
      <w:pPr>
        <w:spacing w:after="0"/>
        <w:rPr>
          <w:sz w:val="26"/>
          <w:szCs w:val="26"/>
        </w:rPr>
      </w:pPr>
    </w:p>
    <w:p w14:paraId="72F14110" w14:textId="7F34CE4F" w:rsidR="009A135A" w:rsidRDefault="004D0F4B" w:rsidP="00A9113B">
      <w:pPr>
        <w:spacing w:after="0"/>
        <w:rPr>
          <w:sz w:val="26"/>
          <w:szCs w:val="26"/>
        </w:rPr>
      </w:pPr>
      <w:r w:rsidRPr="00A9113B">
        <w:rPr>
          <w:sz w:val="26"/>
          <w:szCs w:val="26"/>
        </w:rPr>
        <w:tab/>
      </w:r>
      <w:r w:rsidR="009A135A" w:rsidRPr="00A9113B">
        <w:rPr>
          <w:sz w:val="26"/>
          <w:szCs w:val="26"/>
        </w:rPr>
        <w:t xml:space="preserve">For questions or comments, use </w:t>
      </w:r>
      <w:hyperlink r:id="rId15" w:history="1">
        <w:r w:rsidR="005C2FDA" w:rsidRPr="0069036E">
          <w:rPr>
            <w:rStyle w:val="Hyperlink"/>
            <w:sz w:val="26"/>
            <w:szCs w:val="26"/>
          </w:rPr>
          <w:t>bftennisliaison@gmail.com</w:t>
        </w:r>
      </w:hyperlink>
      <w:r w:rsidR="009A135A" w:rsidRPr="00A9113B">
        <w:rPr>
          <w:sz w:val="26"/>
          <w:szCs w:val="26"/>
        </w:rPr>
        <w:t>.</w:t>
      </w:r>
    </w:p>
    <w:p w14:paraId="7D84CAEE" w14:textId="7BE82DEC" w:rsidR="005C2FDA" w:rsidRPr="00A9113B" w:rsidRDefault="005C2FDA" w:rsidP="00A9113B">
      <w:pPr>
        <w:spacing w:after="0"/>
        <w:rPr>
          <w:sz w:val="26"/>
          <w:szCs w:val="26"/>
        </w:rPr>
      </w:pPr>
    </w:p>
    <w:sectPr w:rsidR="005C2FDA" w:rsidRPr="00A9113B" w:rsidSect="00EF1CF7"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4B"/>
    <w:rsid w:val="000170BD"/>
    <w:rsid w:val="0003393A"/>
    <w:rsid w:val="00056CA2"/>
    <w:rsid w:val="00062D59"/>
    <w:rsid w:val="00092DE4"/>
    <w:rsid w:val="000A5A1F"/>
    <w:rsid w:val="000E4589"/>
    <w:rsid w:val="00111664"/>
    <w:rsid w:val="00147796"/>
    <w:rsid w:val="00156507"/>
    <w:rsid w:val="00160322"/>
    <w:rsid w:val="00170958"/>
    <w:rsid w:val="00177676"/>
    <w:rsid w:val="001C1CF0"/>
    <w:rsid w:val="001C7384"/>
    <w:rsid w:val="001C7734"/>
    <w:rsid w:val="00212082"/>
    <w:rsid w:val="00215151"/>
    <w:rsid w:val="002334FC"/>
    <w:rsid w:val="002738D2"/>
    <w:rsid w:val="002A15DA"/>
    <w:rsid w:val="002B11BA"/>
    <w:rsid w:val="002E793C"/>
    <w:rsid w:val="003105D9"/>
    <w:rsid w:val="00340C55"/>
    <w:rsid w:val="00390604"/>
    <w:rsid w:val="00391292"/>
    <w:rsid w:val="003B1688"/>
    <w:rsid w:val="003D2CEF"/>
    <w:rsid w:val="003E0D4A"/>
    <w:rsid w:val="00492B43"/>
    <w:rsid w:val="004D0F4B"/>
    <w:rsid w:val="004D5BFC"/>
    <w:rsid w:val="00522718"/>
    <w:rsid w:val="0054095C"/>
    <w:rsid w:val="00560705"/>
    <w:rsid w:val="005869AC"/>
    <w:rsid w:val="005C2FDA"/>
    <w:rsid w:val="005F6FB1"/>
    <w:rsid w:val="00604CBE"/>
    <w:rsid w:val="00636925"/>
    <w:rsid w:val="00657DC3"/>
    <w:rsid w:val="006857EB"/>
    <w:rsid w:val="006870E1"/>
    <w:rsid w:val="006A0529"/>
    <w:rsid w:val="006A2B7E"/>
    <w:rsid w:val="006C0904"/>
    <w:rsid w:val="006D71B0"/>
    <w:rsid w:val="00707C41"/>
    <w:rsid w:val="00711DDA"/>
    <w:rsid w:val="0073311F"/>
    <w:rsid w:val="0073644A"/>
    <w:rsid w:val="0075349E"/>
    <w:rsid w:val="00787FB6"/>
    <w:rsid w:val="008039CC"/>
    <w:rsid w:val="008122C5"/>
    <w:rsid w:val="008469FA"/>
    <w:rsid w:val="00851423"/>
    <w:rsid w:val="00853551"/>
    <w:rsid w:val="00863489"/>
    <w:rsid w:val="0088308F"/>
    <w:rsid w:val="008A3089"/>
    <w:rsid w:val="008C4FAE"/>
    <w:rsid w:val="008D6631"/>
    <w:rsid w:val="008D67AD"/>
    <w:rsid w:val="009207CE"/>
    <w:rsid w:val="0096696D"/>
    <w:rsid w:val="00967838"/>
    <w:rsid w:val="009A135A"/>
    <w:rsid w:val="009C4DF9"/>
    <w:rsid w:val="009E7B0E"/>
    <w:rsid w:val="00A00D1D"/>
    <w:rsid w:val="00A2133A"/>
    <w:rsid w:val="00A62F2D"/>
    <w:rsid w:val="00A634CA"/>
    <w:rsid w:val="00A63A41"/>
    <w:rsid w:val="00A748E0"/>
    <w:rsid w:val="00A9113B"/>
    <w:rsid w:val="00AA72A6"/>
    <w:rsid w:val="00AD2F13"/>
    <w:rsid w:val="00AD35A6"/>
    <w:rsid w:val="00B55567"/>
    <w:rsid w:val="00BC7894"/>
    <w:rsid w:val="00BE6FA3"/>
    <w:rsid w:val="00BE7BF0"/>
    <w:rsid w:val="00BF37A3"/>
    <w:rsid w:val="00C14AE6"/>
    <w:rsid w:val="00C23FA7"/>
    <w:rsid w:val="00C27C77"/>
    <w:rsid w:val="00C306A4"/>
    <w:rsid w:val="00C42025"/>
    <w:rsid w:val="00C424D1"/>
    <w:rsid w:val="00C477C8"/>
    <w:rsid w:val="00CE05BB"/>
    <w:rsid w:val="00CE1888"/>
    <w:rsid w:val="00CF1683"/>
    <w:rsid w:val="00D022A4"/>
    <w:rsid w:val="00D06948"/>
    <w:rsid w:val="00D71E15"/>
    <w:rsid w:val="00DC0C4D"/>
    <w:rsid w:val="00DE1155"/>
    <w:rsid w:val="00E04344"/>
    <w:rsid w:val="00E062CF"/>
    <w:rsid w:val="00E07F66"/>
    <w:rsid w:val="00E20EFA"/>
    <w:rsid w:val="00E43B3C"/>
    <w:rsid w:val="00E53572"/>
    <w:rsid w:val="00E67122"/>
    <w:rsid w:val="00E70175"/>
    <w:rsid w:val="00E87259"/>
    <w:rsid w:val="00E907F4"/>
    <w:rsid w:val="00EF1B5E"/>
    <w:rsid w:val="00EF1CF7"/>
    <w:rsid w:val="00F154BA"/>
    <w:rsid w:val="00F167BA"/>
    <w:rsid w:val="00F31551"/>
    <w:rsid w:val="00F966EE"/>
    <w:rsid w:val="00FD32CC"/>
    <w:rsid w:val="00FE3D1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C500"/>
  <w15:chartTrackingRefBased/>
  <w15:docId w15:val="{5703A510-B9AF-4405-93DE-0C5CDFA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4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godfrey58@yahoo.com" TargetMode="External"/><Relationship Id="rId13" Type="http://schemas.openxmlformats.org/officeDocument/2006/relationships/hyperlink" Target="mailto:chedidal1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derson@marketingwize.com" TargetMode="External"/><Relationship Id="rId12" Type="http://schemas.openxmlformats.org/officeDocument/2006/relationships/hyperlink" Target="mailto:shokumur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landmaryl@aol.com" TargetMode="External"/><Relationship Id="rId11" Type="http://schemas.openxmlformats.org/officeDocument/2006/relationships/hyperlink" Target="mailto:sanderson@marketingwize.com" TargetMode="External"/><Relationship Id="rId5" Type="http://schemas.openxmlformats.org/officeDocument/2006/relationships/hyperlink" Target="mailto:yager2191@gmail.com" TargetMode="External"/><Relationship Id="rId15" Type="http://schemas.openxmlformats.org/officeDocument/2006/relationships/hyperlink" Target="mailto:bftennisliaison@gmail.com" TargetMode="External"/><Relationship Id="rId10" Type="http://schemas.openxmlformats.org/officeDocument/2006/relationships/hyperlink" Target="mailto:chedidal1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godfrey58@yahoo.com" TargetMode="External"/><Relationship Id="rId14" Type="http://schemas.openxmlformats.org/officeDocument/2006/relationships/hyperlink" Target="mailto:jcbug11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65C5-AD84-49BE-9717-DBC0C12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ggerding</dc:creator>
  <cp:keywords/>
  <dc:description/>
  <cp:lastModifiedBy>Dave Eggerding</cp:lastModifiedBy>
  <cp:revision>2</cp:revision>
  <cp:lastPrinted>2024-03-16T13:54:00Z</cp:lastPrinted>
  <dcterms:created xsi:type="dcterms:W3CDTF">2026-04-08T15:51:00Z</dcterms:created>
  <dcterms:modified xsi:type="dcterms:W3CDTF">2026-04-08T15:51:00Z</dcterms:modified>
</cp:coreProperties>
</file>